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r>
            <w:t>Вариант 1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r>
            <w:t> 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Content>
        <w:p w14:paraId="278A1D00" w14:textId="7FB5BF5D" w:rsidR="00413EFB" w:rsidRDefault="00413EFB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0FFCE72E" w:rsidR="0061199C" w:rsidRPr="000166A3" w:rsidRDefault="00C5677C" w:rsidP="00C5677C">
          <w:r>
            <w:t> </w:t>
          </w:r>
        </w:p>
      </w:sdtContent>
    </w:sdt>
    <w:sectPr w:rsidR="0061199C" w:rsidRPr="000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A6BAD"/>
    <w:rsid w:val="00D12931"/>
    <w:rsid w:val="00D24D7E"/>
    <w:rsid w:val="00D54209"/>
    <w:rsid w:val="00D54C4B"/>
    <w:rsid w:val="00D654A7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59</cp:revision>
  <dcterms:created xsi:type="dcterms:W3CDTF">2023-05-21T12:28:00Z</dcterms:created>
  <dcterms:modified xsi:type="dcterms:W3CDTF">2023-05-25T00:55:00Z</dcterms:modified>
  <dc:identifier/>
  <dc:language/>
</cp:coreProperties>
</file>